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94" w:rsidRDefault="00954794" w:rsidP="00C66097">
      <w:pPr>
        <w:pStyle w:val="2"/>
        <w:ind w:firstLine="0"/>
        <w:rPr>
          <w:b/>
          <w:sz w:val="28"/>
          <w:szCs w:val="28"/>
        </w:rPr>
      </w:pPr>
    </w:p>
    <w:p w:rsidR="00954794" w:rsidRPr="0086229C" w:rsidRDefault="00954794" w:rsidP="00954794">
      <w:pPr>
        <w:pStyle w:val="2"/>
        <w:ind w:firstLine="0"/>
        <w:jc w:val="center"/>
        <w:rPr>
          <w:b/>
          <w:sz w:val="28"/>
          <w:szCs w:val="28"/>
        </w:rPr>
      </w:pPr>
      <w:r w:rsidRPr="0086229C">
        <w:rPr>
          <w:b/>
          <w:sz w:val="28"/>
          <w:szCs w:val="28"/>
        </w:rPr>
        <w:t>АДМИНИСТРАЦИЯ</w:t>
      </w:r>
    </w:p>
    <w:p w:rsidR="00954794" w:rsidRPr="0086229C" w:rsidRDefault="00954794" w:rsidP="00954794">
      <w:pPr>
        <w:pStyle w:val="2"/>
        <w:jc w:val="center"/>
        <w:rPr>
          <w:b/>
          <w:sz w:val="28"/>
          <w:szCs w:val="28"/>
        </w:rPr>
      </w:pPr>
      <w:r w:rsidRPr="0086229C">
        <w:rPr>
          <w:b/>
          <w:sz w:val="28"/>
          <w:szCs w:val="28"/>
        </w:rPr>
        <w:t>АКСАЙСКОГО ГОРОДСКОГО ПОСЕЛЕНИЯ</w:t>
      </w:r>
    </w:p>
    <w:p w:rsidR="00954794" w:rsidRPr="0086229C" w:rsidRDefault="00954794" w:rsidP="00954794">
      <w:pPr>
        <w:pStyle w:val="2"/>
        <w:jc w:val="center"/>
        <w:rPr>
          <w:b/>
          <w:sz w:val="28"/>
          <w:szCs w:val="28"/>
        </w:rPr>
      </w:pPr>
      <w:r w:rsidRPr="0086229C">
        <w:rPr>
          <w:b/>
          <w:sz w:val="28"/>
          <w:szCs w:val="28"/>
        </w:rPr>
        <w:t>АКСАЙСКОГО РАЙОНА</w:t>
      </w:r>
    </w:p>
    <w:p w:rsidR="00954794" w:rsidRPr="0086229C" w:rsidRDefault="00954794" w:rsidP="00954794">
      <w:pPr>
        <w:jc w:val="center"/>
        <w:rPr>
          <w:rFonts w:ascii="Times New Roman" w:hAnsi="Times New Roman" w:cs="Times New Roman"/>
        </w:rPr>
      </w:pPr>
      <w:r w:rsidRPr="0086229C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</w:p>
    <w:p w:rsidR="00954794" w:rsidRPr="0086229C" w:rsidRDefault="00C66097" w:rsidP="00954794">
      <w:pPr>
        <w:pStyle w:val="2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9.05pt" to="50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" strokeweight="6pt">
            <v:stroke linestyle="thickBetweenThin"/>
          </v:line>
        </w:pict>
      </w:r>
    </w:p>
    <w:p w:rsidR="00954794" w:rsidRPr="0086229C" w:rsidRDefault="00954794" w:rsidP="00954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4794" w:rsidRPr="0086229C" w:rsidRDefault="002F4E21" w:rsidP="0095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марта</w:t>
      </w:r>
      <w:r w:rsidR="00954794" w:rsidRPr="0086229C">
        <w:rPr>
          <w:rFonts w:ascii="Times New Roman" w:hAnsi="Times New Roman" w:cs="Times New Roman"/>
          <w:sz w:val="28"/>
          <w:szCs w:val="28"/>
        </w:rPr>
        <w:t xml:space="preserve"> 2014 г.                                      г. Аксай                                       № </w:t>
      </w:r>
      <w:r>
        <w:rPr>
          <w:rFonts w:ascii="Times New Roman" w:hAnsi="Times New Roman" w:cs="Times New Roman"/>
          <w:sz w:val="28"/>
          <w:szCs w:val="28"/>
        </w:rPr>
        <w:t>228</w:t>
      </w:r>
    </w:p>
    <w:p w:rsidR="00954794" w:rsidRDefault="00954794" w:rsidP="00954794">
      <w:pPr>
        <w:jc w:val="both"/>
        <w:rPr>
          <w:sz w:val="28"/>
          <w:szCs w:val="28"/>
        </w:rPr>
      </w:pPr>
    </w:p>
    <w:p w:rsidR="0086229C" w:rsidRPr="00545EDD" w:rsidRDefault="0086229C" w:rsidP="008622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Об утверждении отчета о реализации </w:t>
      </w:r>
    </w:p>
    <w:p w:rsidR="0086229C" w:rsidRPr="00545EDD" w:rsidRDefault="0086229C" w:rsidP="008622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муниципальной  долгосрочной целевой </w:t>
      </w:r>
    </w:p>
    <w:p w:rsidR="0086229C" w:rsidRDefault="0086229C" w:rsidP="008622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Капитальный ремонт</w:t>
      </w:r>
    </w:p>
    <w:p w:rsidR="002F4E21" w:rsidRDefault="002F4E21" w:rsidP="00862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вартальных проездов и</w:t>
      </w:r>
      <w:bookmarkStart w:id="0" w:name="_GoBack"/>
      <w:bookmarkEnd w:id="0"/>
    </w:p>
    <w:p w:rsidR="002F4E21" w:rsidRDefault="002F4E21" w:rsidP="00862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х территорий в Аксайском</w:t>
      </w:r>
    </w:p>
    <w:p w:rsidR="002F4E21" w:rsidRDefault="002F4E21" w:rsidP="00862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 на 2010-2015 годы»</w:t>
      </w:r>
    </w:p>
    <w:p w:rsidR="0086229C" w:rsidRPr="00545EDD" w:rsidRDefault="0086229C" w:rsidP="008622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за 2013</w:t>
      </w:r>
      <w:r w:rsidR="002F4E21">
        <w:rPr>
          <w:rFonts w:ascii="Times New Roman" w:hAnsi="Times New Roman" w:cs="Times New Roman"/>
          <w:sz w:val="28"/>
          <w:szCs w:val="28"/>
        </w:rPr>
        <w:t xml:space="preserve"> </w:t>
      </w:r>
      <w:r w:rsidRPr="00545EDD">
        <w:rPr>
          <w:rFonts w:ascii="Times New Roman" w:hAnsi="Times New Roman" w:cs="Times New Roman"/>
          <w:sz w:val="28"/>
          <w:szCs w:val="28"/>
        </w:rPr>
        <w:t xml:space="preserve">год и весь период действия программы  </w:t>
      </w:r>
    </w:p>
    <w:p w:rsidR="0086229C" w:rsidRDefault="0086229C" w:rsidP="00862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E21" w:rsidRDefault="0086229C" w:rsidP="002F4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545EDD">
        <w:rPr>
          <w:rFonts w:ascii="Times New Roman" w:hAnsi="Times New Roman" w:cs="Times New Roman"/>
          <w:sz w:val="28"/>
          <w:szCs w:val="28"/>
        </w:rPr>
        <w:t>В целях контроля за эффективностью реа</w:t>
      </w:r>
      <w:r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45ED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E21">
        <w:rPr>
          <w:rFonts w:ascii="Times New Roman" w:hAnsi="Times New Roman" w:cs="Times New Roman"/>
          <w:sz w:val="28"/>
          <w:szCs w:val="28"/>
        </w:rPr>
        <w:t>Капитальный ремонт</w:t>
      </w:r>
    </w:p>
    <w:p w:rsidR="0086229C" w:rsidRPr="00545EDD" w:rsidRDefault="002F4E21" w:rsidP="002F4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вартальных проездов и дворовых территорий в Аксайском городском поселении на 2010-2015 годы</w:t>
      </w:r>
      <w:r w:rsidR="0086229C">
        <w:rPr>
          <w:rFonts w:ascii="Times New Roman" w:hAnsi="Times New Roman" w:cs="Times New Roman"/>
          <w:sz w:val="28"/>
          <w:szCs w:val="28"/>
        </w:rPr>
        <w:t>»</w:t>
      </w:r>
      <w:r w:rsidR="0086229C" w:rsidRPr="00545ED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86229C" w:rsidRPr="00545EDD" w:rsidRDefault="0086229C" w:rsidP="008622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229C" w:rsidRPr="00545EDD" w:rsidRDefault="0086229C" w:rsidP="002F4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1. Утвердить отчет о  реализации муниципальной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E21">
        <w:rPr>
          <w:rFonts w:ascii="Times New Roman" w:hAnsi="Times New Roman" w:cs="Times New Roman"/>
          <w:sz w:val="28"/>
          <w:szCs w:val="28"/>
        </w:rPr>
        <w:t>Капитальный ремонт внутриквартальных проездов и дворовых территорий в Аксайском городском поселении на 2010-2015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5EDD">
        <w:rPr>
          <w:rFonts w:ascii="Times New Roman" w:hAnsi="Times New Roman" w:cs="Times New Roman"/>
          <w:sz w:val="28"/>
          <w:szCs w:val="28"/>
        </w:rPr>
        <w:t>(приложения № 1, № 2, № 3, № 4).</w:t>
      </w:r>
    </w:p>
    <w:p w:rsidR="0086229C" w:rsidRPr="00545EDD" w:rsidRDefault="0086229C" w:rsidP="002F4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2. Прекратить 31.12.2013 года правоотношения, возникшие в связи с реализацией муниципальной долгосроч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43D3">
        <w:rPr>
          <w:rFonts w:ascii="Times New Roman" w:hAnsi="Times New Roman" w:cs="Times New Roman"/>
          <w:sz w:val="28"/>
          <w:szCs w:val="28"/>
        </w:rPr>
        <w:t>Капитальный ремонт внутриквартальных проездов и дворовых территорий в Аксайском городском поселении на 2010-201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5EDD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545EDD">
        <w:rPr>
          <w:rFonts w:ascii="Times New Roman" w:hAnsi="Times New Roman" w:cs="Times New Roman"/>
          <w:sz w:val="28"/>
          <w:szCs w:val="28"/>
        </w:rPr>
        <w:lastRenderedPageBreak/>
        <w:t xml:space="preserve">правоотношений, возникших в связи с подготовкой, согласованием и утверждением отчета о ходе реализации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E21">
        <w:rPr>
          <w:rFonts w:ascii="Times New Roman" w:hAnsi="Times New Roman" w:cs="Times New Roman"/>
          <w:sz w:val="28"/>
          <w:szCs w:val="28"/>
        </w:rPr>
        <w:t>Капитальный ремонт внутриквартальных проездов и дворовых территорий в Аксайском городском поселении на 2010-2015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229C" w:rsidRPr="00545EDD" w:rsidRDefault="0086229C" w:rsidP="0086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>».</w:t>
      </w:r>
    </w:p>
    <w:p w:rsidR="0086229C" w:rsidRDefault="0086229C" w:rsidP="0086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</w:t>
      </w:r>
      <w:proofErr w:type="gramStart"/>
      <w:r w:rsidRPr="00545ED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Главы  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229C" w:rsidRDefault="0086229C" w:rsidP="00862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29C" w:rsidRDefault="0086229C" w:rsidP="00862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29C" w:rsidRPr="00545EDD" w:rsidRDefault="0086229C" w:rsidP="00862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29C" w:rsidRPr="00545EDD" w:rsidRDefault="0086229C" w:rsidP="008622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 xml:space="preserve"> Глава Аксайского </w:t>
      </w:r>
    </w:p>
    <w:p w:rsidR="0086229C" w:rsidRPr="00545EDD" w:rsidRDefault="0086229C" w:rsidP="0086229C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86229C" w:rsidRDefault="0086229C" w:rsidP="0086229C">
      <w:pPr>
        <w:rPr>
          <w:rFonts w:ascii="Times New Roman" w:hAnsi="Times New Roman" w:cs="Times New Roman"/>
          <w:sz w:val="16"/>
          <w:szCs w:val="16"/>
        </w:rPr>
      </w:pPr>
    </w:p>
    <w:p w:rsidR="0086229C" w:rsidRDefault="0086229C" w:rsidP="0086229C">
      <w:pPr>
        <w:rPr>
          <w:rFonts w:ascii="Times New Roman" w:hAnsi="Times New Roman" w:cs="Times New Roman"/>
          <w:sz w:val="16"/>
          <w:szCs w:val="16"/>
        </w:rPr>
      </w:pPr>
    </w:p>
    <w:p w:rsidR="0086229C" w:rsidRDefault="0086229C" w:rsidP="0086229C">
      <w:pPr>
        <w:rPr>
          <w:rFonts w:ascii="Times New Roman" w:hAnsi="Times New Roman" w:cs="Times New Roman"/>
          <w:sz w:val="16"/>
          <w:szCs w:val="16"/>
        </w:rPr>
      </w:pPr>
    </w:p>
    <w:p w:rsidR="0086229C" w:rsidRDefault="0086229C" w:rsidP="0086229C">
      <w:pPr>
        <w:rPr>
          <w:rFonts w:ascii="Times New Roman" w:hAnsi="Times New Roman" w:cs="Times New Roman"/>
          <w:sz w:val="16"/>
          <w:szCs w:val="16"/>
        </w:rPr>
      </w:pPr>
    </w:p>
    <w:p w:rsidR="0086229C" w:rsidRPr="00545EDD" w:rsidRDefault="0086229C" w:rsidP="0086229C">
      <w:pPr>
        <w:rPr>
          <w:rFonts w:ascii="Times New Roman" w:hAnsi="Times New Roman" w:cs="Times New Roman"/>
          <w:sz w:val="16"/>
          <w:szCs w:val="16"/>
        </w:rPr>
      </w:pPr>
      <w:r w:rsidRPr="00545EDD">
        <w:rPr>
          <w:rFonts w:ascii="Times New Roman" w:hAnsi="Times New Roman" w:cs="Times New Roman"/>
          <w:sz w:val="16"/>
          <w:szCs w:val="16"/>
        </w:rPr>
        <w:t xml:space="preserve">Проект постановления вносит   </w:t>
      </w:r>
    </w:p>
    <w:p w:rsidR="0086229C" w:rsidRPr="00545EDD" w:rsidRDefault="0086229C" w:rsidP="008622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 ЖКХ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418DA" w:rsidRDefault="00F418D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418DA" w:rsidRDefault="00F418D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E21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991D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04687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991D1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04687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2014 №</w:t>
      </w:r>
      <w:r w:rsidR="00991D17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04687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04687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87">
        <w:rPr>
          <w:rFonts w:ascii="Times New Roman" w:hAnsi="Times New Roman" w:cs="Times New Roman"/>
          <w:b/>
          <w:sz w:val="28"/>
          <w:szCs w:val="28"/>
        </w:rPr>
        <w:t>«</w:t>
      </w:r>
      <w:r w:rsidR="00D04687" w:rsidRPr="00D04687">
        <w:rPr>
          <w:rFonts w:ascii="Times New Roman" w:hAnsi="Times New Roman" w:cs="Times New Roman"/>
          <w:b/>
          <w:sz w:val="28"/>
          <w:szCs w:val="28"/>
        </w:rPr>
        <w:t>Капитальный ремонт внутриквартальных проездов и дворовых территорий в Аксайском городском поселении на 2010-2015 годы</w:t>
      </w:r>
      <w:r w:rsidRPr="00D04687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D04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3D3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е  для  разработки  Программы: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 xml:space="preserve">Распоряжение 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и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Аксайского городского поселения от 10.06.2010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 года №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 xml:space="preserve"> 203</w:t>
      </w:r>
      <w:r w:rsidR="002C43D3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Pr="00DD18A9" w:rsidRDefault="0067373C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Утверждена Программа Постановлением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ксайского городского поселения от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22.06.2010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года №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 xml:space="preserve"> 362</w:t>
      </w:r>
      <w:r w:rsidR="002C43D3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Pr="00DD18A9">
        <w:rPr>
          <w:rFonts w:ascii="Times New Roman" w:hAnsi="Times New Roman" w:cs="Times New Roman"/>
          <w:sz w:val="28"/>
          <w:szCs w:val="28"/>
        </w:rPr>
        <w:t xml:space="preserve">Фактический период действия Программы: </w:t>
      </w:r>
      <w:r w:rsidRPr="00EF7C58">
        <w:rPr>
          <w:rFonts w:ascii="Times New Roman" w:hAnsi="Times New Roman" w:cs="Times New Roman"/>
          <w:sz w:val="28"/>
          <w:szCs w:val="28"/>
        </w:rPr>
        <w:t>201</w:t>
      </w:r>
      <w:r w:rsidR="002C43D3">
        <w:rPr>
          <w:rFonts w:ascii="Times New Roman" w:hAnsi="Times New Roman" w:cs="Times New Roman"/>
          <w:sz w:val="28"/>
          <w:szCs w:val="28"/>
        </w:rPr>
        <w:t>0</w:t>
      </w:r>
      <w:r w:rsidRPr="00EF7C58">
        <w:rPr>
          <w:rFonts w:ascii="Times New Roman" w:hAnsi="Times New Roman" w:cs="Times New Roman"/>
          <w:sz w:val="28"/>
          <w:szCs w:val="28"/>
        </w:rPr>
        <w:t>-2013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C25CA" w:rsidRDefault="006C25CA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Программы осуществлялась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3.12.2012 года № 599 «Об утверждении Положения о порядке предоставления субсидий из бюджета поселения на проведение капитального ремонта, ремонта внутриквартальных проездов, тротуаров, дворовых территорий.</w:t>
      </w:r>
    </w:p>
    <w:p w:rsidR="006C25CA" w:rsidRDefault="006C25CA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период действия в Программу вносились изменения Постанов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6C25CA" w:rsidRDefault="00B322C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5BB">
        <w:rPr>
          <w:rFonts w:ascii="Times New Roman" w:hAnsi="Times New Roman" w:cs="Times New Roman"/>
          <w:sz w:val="28"/>
          <w:szCs w:val="28"/>
        </w:rPr>
        <w:t xml:space="preserve">     </w:t>
      </w:r>
      <w:r w:rsidRPr="008425BB">
        <w:rPr>
          <w:rFonts w:ascii="Times New Roman" w:hAnsi="Times New Roman" w:cs="Times New Roman"/>
          <w:sz w:val="28"/>
          <w:szCs w:val="28"/>
          <w:u w:val="single"/>
        </w:rPr>
        <w:t xml:space="preserve">В 2012 году </w:t>
      </w:r>
    </w:p>
    <w:p w:rsidR="00A70865" w:rsidRDefault="006C25CA" w:rsidP="00A7086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56BCA" w:rsidRPr="008425BB">
        <w:rPr>
          <w:rFonts w:ascii="Times New Roman" w:hAnsi="Times New Roman" w:cs="Times New Roman"/>
          <w:sz w:val="28"/>
          <w:szCs w:val="28"/>
        </w:rPr>
        <w:t xml:space="preserve"> </w:t>
      </w:r>
      <w:r w:rsidR="00A56BCA" w:rsidRPr="006C25CA">
        <w:rPr>
          <w:rFonts w:ascii="Times New Roman" w:hAnsi="Times New Roman" w:cs="Times New Roman"/>
          <w:sz w:val="28"/>
          <w:szCs w:val="28"/>
        </w:rPr>
        <w:t xml:space="preserve">03.12.2012 года № </w:t>
      </w:r>
      <w:r>
        <w:rPr>
          <w:rFonts w:ascii="Times New Roman" w:hAnsi="Times New Roman" w:cs="Times New Roman"/>
          <w:sz w:val="28"/>
          <w:szCs w:val="28"/>
        </w:rPr>
        <w:t>604</w:t>
      </w:r>
      <w:r w:rsidR="00A56BCA" w:rsidRPr="0084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22.06.2010 г. № 362»</w:t>
      </w:r>
      <w:r w:rsidR="00A70865">
        <w:rPr>
          <w:rFonts w:ascii="Times New Roman" w:hAnsi="Times New Roman" w:cs="Times New Roman"/>
          <w:sz w:val="28"/>
          <w:szCs w:val="28"/>
        </w:rPr>
        <w:t>.</w:t>
      </w:r>
    </w:p>
    <w:p w:rsidR="007347FE" w:rsidRDefault="007347FE" w:rsidP="00A7086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изложена в новой редакции, в том числе Подраздел Программы Паспорт «Объемы и источники финансирования Программы»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134"/>
        <w:gridCol w:w="992"/>
        <w:gridCol w:w="1134"/>
        <w:gridCol w:w="1383"/>
      </w:tblGrid>
      <w:tr w:rsidR="003C7304" w:rsidRPr="00A17E03" w:rsidTr="003C7304">
        <w:tc>
          <w:tcPr>
            <w:tcW w:w="1242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3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C7304" w:rsidRPr="00A17E03" w:rsidTr="003C7304">
        <w:trPr>
          <w:trHeight w:val="461"/>
        </w:trPr>
        <w:tc>
          <w:tcPr>
            <w:tcW w:w="1242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276" w:type="dxa"/>
          </w:tcPr>
          <w:p w:rsidR="003C7304" w:rsidRPr="00A17E03" w:rsidRDefault="003C7304" w:rsidP="006622EF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6622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4955,0</w:t>
            </w:r>
          </w:p>
        </w:tc>
        <w:tc>
          <w:tcPr>
            <w:tcW w:w="1134" w:type="dxa"/>
          </w:tcPr>
          <w:p w:rsidR="003C7304" w:rsidRPr="00A17E03" w:rsidRDefault="003C7304" w:rsidP="006622EF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622E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2EF">
              <w:rPr>
                <w:rFonts w:ascii="Times New Roman" w:hAnsi="Times New Roman" w:cs="Times New Roman"/>
                <w:sz w:val="24"/>
                <w:szCs w:val="24"/>
              </w:rPr>
              <w:t>0008,0</w:t>
            </w:r>
          </w:p>
        </w:tc>
        <w:tc>
          <w:tcPr>
            <w:tcW w:w="992" w:type="dxa"/>
          </w:tcPr>
          <w:p w:rsidR="003C7304" w:rsidRPr="00A17E03" w:rsidRDefault="006622EF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7304" w:rsidRPr="00A17E03" w:rsidRDefault="006622EF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7304" w:rsidRPr="00A17E03" w:rsidRDefault="006622EF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304" w:rsidRPr="00A17E03" w:rsidTr="003C7304">
        <w:trPr>
          <w:trHeight w:val="344"/>
        </w:trPr>
        <w:tc>
          <w:tcPr>
            <w:tcW w:w="1242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  <w:tc>
          <w:tcPr>
            <w:tcW w:w="1276" w:type="dxa"/>
          </w:tcPr>
          <w:p w:rsidR="003C7304" w:rsidRPr="00A17E03" w:rsidRDefault="0030642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7E03">
              <w:rPr>
                <w:rFonts w:ascii="Times New Roman" w:hAnsi="Times New Roman" w:cs="Times New Roman"/>
                <w:sz w:val="24"/>
                <w:szCs w:val="24"/>
              </w:rPr>
              <w:t>830,8</w:t>
            </w:r>
          </w:p>
        </w:tc>
        <w:tc>
          <w:tcPr>
            <w:tcW w:w="1276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4444,1</w:t>
            </w:r>
          </w:p>
        </w:tc>
        <w:tc>
          <w:tcPr>
            <w:tcW w:w="1134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7304" w:rsidRPr="00A17E03" w:rsidRDefault="003C730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1376,7</w:t>
            </w:r>
          </w:p>
        </w:tc>
        <w:tc>
          <w:tcPr>
            <w:tcW w:w="992" w:type="dxa"/>
          </w:tcPr>
          <w:p w:rsidR="003C7304" w:rsidRPr="00A17E03" w:rsidRDefault="00306424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7304" w:rsidRPr="00A17E0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3C7304" w:rsidRPr="00A17E03" w:rsidRDefault="00A17E03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383" w:type="dxa"/>
          </w:tcPr>
          <w:p w:rsidR="003C7304" w:rsidRPr="00A17E03" w:rsidRDefault="00A17E03" w:rsidP="003C730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</w:tr>
    </w:tbl>
    <w:p w:rsidR="007347FE" w:rsidRDefault="007347FE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B9" w:rsidRPr="002D61B9" w:rsidRDefault="002D61B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B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D61B9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D61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D61B9">
        <w:rPr>
          <w:rFonts w:ascii="Times New Roman" w:hAnsi="Times New Roman" w:cs="Times New Roman"/>
          <w:sz w:val="28"/>
          <w:szCs w:val="28"/>
        </w:rPr>
        <w:t xml:space="preserve">  реализацию Программы с 2010 по 2013 годы </w:t>
      </w:r>
      <w:r>
        <w:rPr>
          <w:rFonts w:ascii="Times New Roman" w:hAnsi="Times New Roman" w:cs="Times New Roman"/>
          <w:sz w:val="28"/>
          <w:szCs w:val="28"/>
        </w:rPr>
        <w:t>из бюджета поселения было запланировано 1</w:t>
      </w:r>
      <w:r w:rsidR="003064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20,8 тыс. руб.</w:t>
      </w:r>
      <w:r w:rsidRPr="002D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2EF" w:rsidRDefault="006622EF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53330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2D61B9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="002D61B9">
        <w:rPr>
          <w:rFonts w:ascii="Times New Roman" w:hAnsi="Times New Roman" w:cs="Times New Roman"/>
          <w:sz w:val="28"/>
          <w:szCs w:val="28"/>
        </w:rPr>
        <w:t xml:space="preserve"> Программы н</w:t>
      </w:r>
      <w:r w:rsidRPr="006622E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A53330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A533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1B9" w:rsidRDefault="002D61B9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D61B9">
        <w:rPr>
          <w:rFonts w:ascii="Times New Roman" w:hAnsi="Times New Roman" w:cs="Times New Roman"/>
          <w:sz w:val="28"/>
          <w:szCs w:val="28"/>
          <w:u w:val="single"/>
        </w:rPr>
        <w:t xml:space="preserve"> 2010 году</w:t>
      </w:r>
    </w:p>
    <w:p w:rsidR="00E53968" w:rsidRPr="002D61B9" w:rsidRDefault="00E53968" w:rsidP="00E5396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B9">
        <w:rPr>
          <w:rFonts w:ascii="Times New Roman" w:hAnsi="Times New Roman" w:cs="Times New Roman"/>
          <w:sz w:val="28"/>
          <w:szCs w:val="28"/>
        </w:rPr>
        <w:t>ул. Садовая,18, ул. Садовая,12, ул. Шолохова,6, ул. Шоло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B9">
        <w:rPr>
          <w:rFonts w:ascii="Times New Roman" w:hAnsi="Times New Roman" w:cs="Times New Roman"/>
          <w:sz w:val="28"/>
          <w:szCs w:val="28"/>
        </w:rPr>
        <w:t>8.</w:t>
      </w:r>
    </w:p>
    <w:p w:rsidR="006622EF" w:rsidRDefault="006622EF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622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622EF">
        <w:rPr>
          <w:rFonts w:ascii="Times New Roman" w:hAnsi="Times New Roman" w:cs="Times New Roman"/>
          <w:sz w:val="28"/>
          <w:szCs w:val="28"/>
          <w:u w:val="single"/>
        </w:rPr>
        <w:t>2012  году</w:t>
      </w:r>
      <w:proofErr w:type="gramEnd"/>
    </w:p>
    <w:p w:rsidR="00A53330" w:rsidRPr="00A53330" w:rsidRDefault="00A53330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330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: ул. Платова,66, ул. Вартанова,20, ул. Вартанова,16, ул. Садовая,10, пр. Ленина,34, ул. Карла Либкнехта,130, пр. Ленина,22.</w:t>
      </w:r>
    </w:p>
    <w:p w:rsidR="006622EF" w:rsidRDefault="006622EF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2EF">
        <w:rPr>
          <w:rFonts w:ascii="Times New Roman" w:hAnsi="Times New Roman" w:cs="Times New Roman"/>
          <w:sz w:val="28"/>
          <w:szCs w:val="28"/>
          <w:u w:val="single"/>
        </w:rPr>
        <w:t>в 2013 году</w:t>
      </w:r>
    </w:p>
    <w:p w:rsidR="008C4323" w:rsidRDefault="00EE7301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Ленина,24, ул. Вартанова,12, ул. Платова, 83/1, ул. Платова,66, ул. Ленина, 22, Садовая,10.</w:t>
      </w:r>
    </w:p>
    <w:p w:rsidR="00A53330" w:rsidRDefault="00A53330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актическое исполнение Программ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53330" w:rsidRPr="00A17E03" w:rsidTr="00A53330">
        <w:tc>
          <w:tcPr>
            <w:tcW w:w="1914" w:type="dxa"/>
          </w:tcPr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914" w:type="dxa"/>
          </w:tcPr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5" w:type="dxa"/>
          </w:tcPr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53330" w:rsidRPr="00A17E03" w:rsidRDefault="00A53330" w:rsidP="00E874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53330" w:rsidRPr="00A17E03" w:rsidTr="00A53330">
        <w:trPr>
          <w:trHeight w:val="461"/>
        </w:trPr>
        <w:tc>
          <w:tcPr>
            <w:tcW w:w="1914" w:type="dxa"/>
          </w:tcPr>
          <w:p w:rsidR="00A53330" w:rsidRPr="00A17E03" w:rsidRDefault="00E87454" w:rsidP="00306424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424">
              <w:rPr>
                <w:rFonts w:ascii="Times New Roman" w:hAnsi="Times New Roman" w:cs="Times New Roman"/>
                <w:sz w:val="24"/>
                <w:szCs w:val="24"/>
              </w:rPr>
              <w:t>084,9</w:t>
            </w:r>
          </w:p>
        </w:tc>
        <w:tc>
          <w:tcPr>
            <w:tcW w:w="1914" w:type="dxa"/>
          </w:tcPr>
          <w:p w:rsidR="00A53330" w:rsidRPr="00A17E03" w:rsidRDefault="00306424" w:rsidP="00306424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93,4</w:t>
            </w:r>
          </w:p>
        </w:tc>
        <w:tc>
          <w:tcPr>
            <w:tcW w:w="1914" w:type="dxa"/>
          </w:tcPr>
          <w:p w:rsidR="00A53330" w:rsidRPr="00A17E03" w:rsidRDefault="00E87454" w:rsidP="00E87454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A53330" w:rsidRPr="00A17E03" w:rsidRDefault="00A53330" w:rsidP="00E87454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5</w:t>
            </w:r>
          </w:p>
        </w:tc>
        <w:tc>
          <w:tcPr>
            <w:tcW w:w="1915" w:type="dxa"/>
          </w:tcPr>
          <w:p w:rsidR="00A53330" w:rsidRPr="00A17E03" w:rsidRDefault="00E87454" w:rsidP="00E87454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,0</w:t>
            </w:r>
          </w:p>
        </w:tc>
      </w:tr>
    </w:tbl>
    <w:p w:rsidR="00A53330" w:rsidRDefault="00A53330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454" w:rsidRDefault="00E87454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0647">
        <w:rPr>
          <w:rFonts w:ascii="Times New Roman" w:hAnsi="Times New Roman" w:cs="Times New Roman"/>
          <w:sz w:val="28"/>
          <w:szCs w:val="28"/>
        </w:rPr>
        <w:t xml:space="preserve"> Экономия за период реализации П</w:t>
      </w:r>
      <w:r>
        <w:rPr>
          <w:rFonts w:ascii="Times New Roman" w:hAnsi="Times New Roman" w:cs="Times New Roman"/>
          <w:sz w:val="28"/>
          <w:szCs w:val="28"/>
        </w:rPr>
        <w:t xml:space="preserve">рограммы с 2010 по 2013 годы составила </w:t>
      </w:r>
      <w:r w:rsidR="008408A4">
        <w:rPr>
          <w:rFonts w:ascii="Times New Roman" w:hAnsi="Times New Roman" w:cs="Times New Roman"/>
          <w:sz w:val="28"/>
          <w:szCs w:val="28"/>
        </w:rPr>
        <w:t xml:space="preserve">735,9 </w:t>
      </w:r>
      <w:r>
        <w:rPr>
          <w:rFonts w:ascii="Times New Roman" w:hAnsi="Times New Roman" w:cs="Times New Roman"/>
          <w:sz w:val="28"/>
          <w:szCs w:val="28"/>
        </w:rPr>
        <w:t xml:space="preserve">тыс. руб., в связи с отказом от участия: </w:t>
      </w:r>
      <w:r w:rsidR="008800E1" w:rsidRPr="00B0020F">
        <w:rPr>
          <w:rFonts w:ascii="Times New Roman" w:hAnsi="Times New Roman" w:cs="Times New Roman"/>
          <w:sz w:val="28"/>
          <w:szCs w:val="28"/>
        </w:rPr>
        <w:t>пр. Ленина,34, ул. К.</w:t>
      </w:r>
      <w:r w:rsidR="003D0647" w:rsidRPr="00B0020F">
        <w:rPr>
          <w:rFonts w:ascii="Times New Roman" w:hAnsi="Times New Roman" w:cs="Times New Roman"/>
          <w:sz w:val="28"/>
          <w:szCs w:val="28"/>
        </w:rPr>
        <w:t xml:space="preserve"> </w:t>
      </w:r>
      <w:r w:rsidR="008800E1" w:rsidRPr="00B0020F">
        <w:rPr>
          <w:rFonts w:ascii="Times New Roman" w:hAnsi="Times New Roman" w:cs="Times New Roman"/>
          <w:sz w:val="28"/>
          <w:szCs w:val="28"/>
        </w:rPr>
        <w:t>Либкнехта, 130, ул. Дружбы, 7.</w:t>
      </w:r>
    </w:p>
    <w:p w:rsidR="003D0647" w:rsidRDefault="003D0647" w:rsidP="00306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роприятия, запланированные муниципальной долгосрочной целевой Программой </w:t>
      </w:r>
      <w:r w:rsidRPr="003D0647">
        <w:rPr>
          <w:rFonts w:ascii="Times New Roman" w:hAnsi="Times New Roman" w:cs="Times New Roman"/>
          <w:sz w:val="28"/>
          <w:szCs w:val="28"/>
        </w:rPr>
        <w:t xml:space="preserve">«Капитальный ремонт внутриквартальных проездов и дворовых территорий в </w:t>
      </w:r>
      <w:proofErr w:type="spellStart"/>
      <w:r w:rsidRPr="003D0647">
        <w:rPr>
          <w:rFonts w:ascii="Times New Roman" w:hAnsi="Times New Roman" w:cs="Times New Roman"/>
          <w:sz w:val="28"/>
          <w:szCs w:val="28"/>
        </w:rPr>
        <w:t>Аксайском</w:t>
      </w:r>
      <w:proofErr w:type="spellEnd"/>
      <w:r w:rsidRPr="003D0647">
        <w:rPr>
          <w:rFonts w:ascii="Times New Roman" w:hAnsi="Times New Roman" w:cs="Times New Roman"/>
          <w:sz w:val="28"/>
          <w:szCs w:val="28"/>
        </w:rPr>
        <w:t xml:space="preserve"> городском поселении на 2010-2015 годы» </w:t>
      </w:r>
      <w:r>
        <w:rPr>
          <w:rFonts w:ascii="Times New Roman" w:hAnsi="Times New Roman" w:cs="Times New Roman"/>
          <w:sz w:val="28"/>
          <w:szCs w:val="28"/>
        </w:rPr>
        <w:t>не выполнены в полном объеме в связи с окончанием действия Программы ранее намеченного срока. Вместе с тем, реализованные мероприятия в большинстве своем позволили достигнуть намеченных целей:</w:t>
      </w:r>
    </w:p>
    <w:p w:rsidR="003D0647" w:rsidRDefault="003D0647" w:rsidP="00306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эстетическую и функциональную привлекательность городской сре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х;</w:t>
      </w:r>
    </w:p>
    <w:p w:rsidR="003D0647" w:rsidRDefault="003D0647" w:rsidP="00306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дать город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дридво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м современный облик;</w:t>
      </w:r>
    </w:p>
    <w:p w:rsidR="003D0647" w:rsidRDefault="003D0647" w:rsidP="00306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ь долю отремонтированных дворов;</w:t>
      </w:r>
    </w:p>
    <w:p w:rsidR="003D0647" w:rsidRDefault="003D0647" w:rsidP="00306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комфортные условия проживания для граждан города;</w:t>
      </w:r>
    </w:p>
    <w:p w:rsidR="003D0647" w:rsidRPr="003D0647" w:rsidRDefault="003D0647" w:rsidP="00306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граждан к благоустройству территории дворов.</w:t>
      </w:r>
    </w:p>
    <w:p w:rsidR="00E87454" w:rsidRPr="003D0647" w:rsidRDefault="00E87454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B9" w:rsidRDefault="002D61B9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61B9" w:rsidRPr="006622EF" w:rsidRDefault="002D61B9" w:rsidP="006622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2EF" w:rsidRDefault="006622E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EF" w:rsidRPr="006622EF" w:rsidRDefault="006622E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23" w:rsidRDefault="00807923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CC" w:rsidRPr="00DD18A9" w:rsidRDefault="000F784C" w:rsidP="000F784C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373C">
        <w:rPr>
          <w:rFonts w:ascii="Times New Roman" w:hAnsi="Times New Roman" w:cs="Times New Roman"/>
          <w:sz w:val="28"/>
          <w:szCs w:val="28"/>
        </w:rPr>
        <w:tab/>
      </w:r>
    </w:p>
    <w:p w:rsidR="000F3D42" w:rsidRPr="00DD18A9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A65BEC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4794" w:rsidRPr="00DD18A9" w:rsidSect="00954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174921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54794" w:rsidRPr="00174921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174921">
        <w:rPr>
          <w:rFonts w:ascii="Times New Roman" w:hAnsi="Times New Roman" w:cs="Times New Roman"/>
          <w:bCs/>
        </w:rPr>
        <w:t>Приложение N</w:t>
      </w:r>
      <w:r w:rsidR="009F395F" w:rsidRPr="00174921">
        <w:rPr>
          <w:rFonts w:ascii="Times New Roman" w:hAnsi="Times New Roman" w:cs="Times New Roman"/>
          <w:bCs/>
        </w:rPr>
        <w:t xml:space="preserve"> 2</w:t>
      </w:r>
    </w:p>
    <w:p w:rsidR="00954794" w:rsidRPr="00174921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  <w:r w:rsidRPr="00174921">
        <w:rPr>
          <w:rFonts w:ascii="Times New Roman" w:hAnsi="Times New Roman" w:cs="Times New Roman"/>
          <w:bCs/>
        </w:rPr>
        <w:t xml:space="preserve">к </w:t>
      </w:r>
      <w:r w:rsidR="009F395F" w:rsidRPr="00174921">
        <w:rPr>
          <w:rFonts w:ascii="Times New Roman" w:hAnsi="Times New Roman" w:cs="Times New Roman"/>
          <w:bCs/>
        </w:rPr>
        <w:t>постановлению Администрации</w:t>
      </w:r>
    </w:p>
    <w:p w:rsidR="009F395F" w:rsidRPr="00174921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  <w:r w:rsidRPr="00174921">
        <w:rPr>
          <w:rFonts w:ascii="Times New Roman" w:hAnsi="Times New Roman" w:cs="Times New Roman"/>
          <w:bCs/>
        </w:rPr>
        <w:t>Аксайского городского поселения</w:t>
      </w:r>
    </w:p>
    <w:p w:rsidR="009F395F" w:rsidRPr="00174921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  <w:bCs/>
        </w:rPr>
        <w:t>От «</w:t>
      </w:r>
      <w:r w:rsidR="00C443B5" w:rsidRPr="00174921">
        <w:rPr>
          <w:rFonts w:ascii="Times New Roman" w:hAnsi="Times New Roman" w:cs="Times New Roman"/>
          <w:bCs/>
          <w:u w:val="single"/>
        </w:rPr>
        <w:t>07</w:t>
      </w:r>
      <w:r w:rsidRPr="00174921">
        <w:rPr>
          <w:rFonts w:ascii="Times New Roman" w:hAnsi="Times New Roman" w:cs="Times New Roman"/>
          <w:bCs/>
        </w:rPr>
        <w:t xml:space="preserve">» </w:t>
      </w:r>
      <w:r w:rsidR="00C443B5" w:rsidRPr="00174921">
        <w:rPr>
          <w:rFonts w:ascii="Times New Roman" w:hAnsi="Times New Roman" w:cs="Times New Roman"/>
          <w:bCs/>
          <w:u w:val="single"/>
        </w:rPr>
        <w:t>марта</w:t>
      </w:r>
      <w:r w:rsidR="00991D17" w:rsidRPr="00174921">
        <w:rPr>
          <w:rFonts w:ascii="Times New Roman" w:hAnsi="Times New Roman" w:cs="Times New Roman"/>
          <w:bCs/>
          <w:u w:val="single"/>
        </w:rPr>
        <w:t xml:space="preserve"> </w:t>
      </w:r>
      <w:r w:rsidRPr="00174921">
        <w:rPr>
          <w:rFonts w:ascii="Times New Roman" w:hAnsi="Times New Roman" w:cs="Times New Roman"/>
          <w:bCs/>
        </w:rPr>
        <w:t xml:space="preserve">2014 г. № </w:t>
      </w:r>
      <w:r w:rsidR="00991D17" w:rsidRPr="00174921">
        <w:rPr>
          <w:rFonts w:ascii="Times New Roman" w:hAnsi="Times New Roman" w:cs="Times New Roman"/>
          <w:bCs/>
          <w:u w:val="single"/>
        </w:rPr>
        <w:t>22</w:t>
      </w:r>
      <w:r w:rsidR="00C443B5" w:rsidRPr="00174921">
        <w:rPr>
          <w:rFonts w:ascii="Times New Roman" w:hAnsi="Times New Roman" w:cs="Times New Roman"/>
          <w:bCs/>
          <w:u w:val="single"/>
        </w:rPr>
        <w:t>8</w:t>
      </w:r>
    </w:p>
    <w:p w:rsidR="00954794" w:rsidRPr="00174921" w:rsidRDefault="00954794" w:rsidP="009F39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</w:rPr>
        <w:t>ОТЧЕТ</w:t>
      </w:r>
      <w:r w:rsidRPr="00174921">
        <w:rPr>
          <w:rFonts w:ascii="Times New Roman" w:hAnsi="Times New Roman" w:cs="Times New Roman"/>
        </w:rPr>
        <w:br/>
        <w:t>о реализации муниципальной долгосрочной целевой программы</w:t>
      </w:r>
      <w:r w:rsidR="009F395F" w:rsidRPr="00174921">
        <w:rPr>
          <w:rFonts w:ascii="Times New Roman" w:hAnsi="Times New Roman" w:cs="Times New Roman"/>
        </w:rPr>
        <w:t xml:space="preserve"> «</w:t>
      </w:r>
      <w:r w:rsidR="005D0FF7" w:rsidRPr="00174921">
        <w:rPr>
          <w:rFonts w:ascii="Times New Roman" w:hAnsi="Times New Roman" w:cs="Times New Roman"/>
        </w:rPr>
        <w:t>Капитальный ремонт внутриквартальных проездов и дворовых территорий в Аксайском городском поселении на 2010-2015 года»</w:t>
      </w:r>
      <w:r w:rsidR="009F395F" w:rsidRPr="00174921">
        <w:rPr>
          <w:rFonts w:ascii="Times New Roman" w:hAnsi="Times New Roman" w:cs="Times New Roman"/>
        </w:rPr>
        <w:t xml:space="preserve">» за 2013 год  и </w:t>
      </w:r>
      <w:r w:rsidRPr="00174921">
        <w:rPr>
          <w:rFonts w:ascii="Times New Roman" w:hAnsi="Times New Roman" w:cs="Times New Roman"/>
        </w:rPr>
        <w:t xml:space="preserve">за весь период реализации программы </w:t>
      </w:r>
      <w:r w:rsidRPr="00174921">
        <w:rPr>
          <w:rFonts w:ascii="Times New Roman" w:hAnsi="Times New Roman" w:cs="Times New Roman"/>
        </w:rPr>
        <w:br/>
      </w:r>
    </w:p>
    <w:p w:rsidR="00954794" w:rsidRPr="00174921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276"/>
        <w:gridCol w:w="141"/>
        <w:gridCol w:w="828"/>
        <w:gridCol w:w="448"/>
        <w:gridCol w:w="851"/>
        <w:gridCol w:w="836"/>
        <w:gridCol w:w="629"/>
        <w:gridCol w:w="937"/>
        <w:gridCol w:w="149"/>
        <w:gridCol w:w="490"/>
        <w:gridCol w:w="928"/>
        <w:gridCol w:w="992"/>
        <w:gridCol w:w="567"/>
        <w:gridCol w:w="1147"/>
        <w:gridCol w:w="554"/>
        <w:gridCol w:w="869"/>
        <w:gridCol w:w="1240"/>
        <w:gridCol w:w="859"/>
        <w:gridCol w:w="1142"/>
      </w:tblGrid>
      <w:tr w:rsidR="00954794" w:rsidRPr="00174921" w:rsidTr="00603806">
        <w:trPr>
          <w:cantSplit/>
          <w:jc w:val="center"/>
        </w:trPr>
        <w:tc>
          <w:tcPr>
            <w:tcW w:w="31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№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Наиме</w:t>
            </w:r>
            <w:r w:rsidRPr="00174921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ро</w:t>
            </w:r>
            <w:r w:rsidRPr="00174921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59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ъем ассигнований в соответствии</w:t>
            </w:r>
            <w:r w:rsidR="009F395F" w:rsidRPr="00174921">
              <w:rPr>
                <w:rFonts w:ascii="Times New Roman" w:hAnsi="Times New Roman" w:cs="Times New Roman"/>
              </w:rPr>
              <w:t xml:space="preserve"> </w:t>
            </w:r>
            <w:r w:rsidRPr="00174921">
              <w:rPr>
                <w:rFonts w:ascii="Times New Roman" w:hAnsi="Times New Roman" w:cs="Times New Roman"/>
              </w:rPr>
              <w:t>с постановлением Администрации</w:t>
            </w:r>
            <w:r w:rsidR="009F395F" w:rsidRPr="00174921">
              <w:rPr>
                <w:rFonts w:ascii="Times New Roman" w:hAnsi="Times New Roman" w:cs="Times New Roman"/>
              </w:rPr>
              <w:t xml:space="preserve"> </w:t>
            </w:r>
            <w:r w:rsidRPr="00174921">
              <w:rPr>
                <w:rFonts w:ascii="Times New Roman" w:hAnsi="Times New Roman" w:cs="Times New Roman"/>
              </w:rPr>
              <w:t>Аксайского городского поселения об утверждении Программы</w:t>
            </w:r>
          </w:p>
        </w:tc>
        <w:tc>
          <w:tcPr>
            <w:tcW w:w="4063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Уточненный план ассигнований</w:t>
            </w:r>
          </w:p>
          <w:p w:rsidR="00954794" w:rsidRPr="00174921" w:rsidRDefault="00954794" w:rsidP="001929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9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ъемы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неосвоен</w:t>
            </w:r>
            <w:r w:rsidRPr="00174921">
              <w:rPr>
                <w:rFonts w:ascii="Times New Roman" w:hAnsi="Times New Roman" w:cs="Times New Roman"/>
              </w:rPr>
              <w:softHyphen/>
              <w:t>ных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средств и причины их неосвоения (п</w:t>
            </w:r>
            <w:r w:rsidR="009F395F" w:rsidRPr="00174921">
              <w:rPr>
                <w:rFonts w:ascii="Times New Roman" w:hAnsi="Times New Roman" w:cs="Times New Roman"/>
              </w:rPr>
              <w:t>о ис</w:t>
            </w:r>
            <w:r w:rsidR="009F395F" w:rsidRPr="00174921">
              <w:rPr>
                <w:rFonts w:ascii="Times New Roman" w:hAnsi="Times New Roman" w:cs="Times New Roman"/>
              </w:rPr>
              <w:softHyphen/>
              <w:t>точникам финанси</w:t>
            </w:r>
            <w:r w:rsidR="009F395F" w:rsidRPr="00174921">
              <w:rPr>
                <w:rFonts w:ascii="Times New Roman" w:hAnsi="Times New Roman" w:cs="Times New Roman"/>
              </w:rPr>
              <w:softHyphen/>
              <w:t>рования)</w:t>
            </w:r>
          </w:p>
        </w:tc>
      </w:tr>
      <w:tr w:rsidR="00954794" w:rsidRPr="00174921" w:rsidTr="00603806">
        <w:trPr>
          <w:cantSplit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</w:t>
            </w:r>
            <w:r w:rsidRPr="00174921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жет</w:t>
            </w:r>
            <w:r w:rsidRPr="00174921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</w:t>
            </w:r>
            <w:r w:rsidRPr="00174921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жет</w:t>
            </w:r>
            <w:r w:rsidRPr="00174921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ст</w:t>
            </w:r>
            <w:r w:rsidRPr="00174921">
              <w:rPr>
                <w:rFonts w:ascii="Times New Roman" w:hAnsi="Times New Roman" w:cs="Times New Roman"/>
              </w:rPr>
              <w:softHyphen/>
              <w:t>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4794" w:rsidRPr="00174921" w:rsidTr="00603806">
        <w:trPr>
          <w:cantSplit/>
          <w:tblHeader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8</w:t>
            </w:r>
          </w:p>
        </w:tc>
      </w:tr>
      <w:tr w:rsidR="00616FD7" w:rsidRPr="00174921" w:rsidTr="00616FD7">
        <w:trPr>
          <w:cantSplit/>
          <w:trHeight w:val="485"/>
          <w:jc w:val="center"/>
        </w:trPr>
        <w:tc>
          <w:tcPr>
            <w:tcW w:w="15195" w:type="dxa"/>
            <w:gridSpan w:val="2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FD7" w:rsidRPr="00174921" w:rsidRDefault="00616FD7" w:rsidP="001929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</w:tr>
      <w:tr w:rsidR="001929D6" w:rsidRPr="00174921" w:rsidTr="00603806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1929D6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1929D6" w:rsidP="00616F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 xml:space="preserve">Всего </w:t>
            </w:r>
          </w:p>
          <w:p w:rsidR="001929D6" w:rsidRPr="00174921" w:rsidRDefault="001929D6" w:rsidP="00616F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по Про</w:t>
            </w:r>
            <w:r w:rsidRPr="00174921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770B4D" w:rsidP="005D0FF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4955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770B4D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770B4D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8800E1" w:rsidP="005D0FF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4955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8800E1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8800E1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,1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8800E1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8800E1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8800E1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,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8800E1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436E4A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436E4A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436E4A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436E4A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,4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436E4A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436E4A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</w:tr>
      <w:tr w:rsidR="00657229" w:rsidRPr="00174921" w:rsidTr="00603806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нутриквартальных проездов и дворовых территорий в том числе на разработку ПСД и экспертизу ПСД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4950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49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,4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,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,7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,7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</w:tr>
      <w:tr w:rsidR="00657229" w:rsidRPr="00174921" w:rsidTr="00603806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муниципальную собственность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03806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7229" w:rsidRPr="00174921" w:rsidTr="00616FD7">
        <w:trPr>
          <w:cantSplit/>
          <w:trHeight w:val="416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3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</w:tr>
      <w:tr w:rsidR="00657229" w:rsidRPr="00174921" w:rsidTr="00603806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7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7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7229" w:rsidRPr="00174921" w:rsidTr="00603806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нутриквартальных проездов и дворовых территорий в том числе на разработку ПСД и экспертизу ПСД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7229" w:rsidRPr="00174921" w:rsidTr="00603806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муниципальную собственность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7229" w:rsidRPr="00174921" w:rsidTr="00616FD7">
        <w:trPr>
          <w:cantSplit/>
          <w:jc w:val="center"/>
        </w:trPr>
        <w:tc>
          <w:tcPr>
            <w:tcW w:w="15195" w:type="dxa"/>
            <w:gridSpan w:val="2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229" w:rsidRPr="00174921" w:rsidRDefault="00657229" w:rsidP="00657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603806" w:rsidRPr="00174921" w:rsidTr="000F784C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по Программе</w:t>
            </w:r>
          </w:p>
        </w:tc>
        <w:tc>
          <w:tcPr>
            <w:tcW w:w="96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8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8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,7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,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2</w:t>
            </w:r>
          </w:p>
        </w:tc>
      </w:tr>
      <w:tr w:rsidR="00603806" w:rsidRPr="00174921" w:rsidTr="000F784C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внутриквартальных проездов и дворовых территорий в том числе на разработку ПСД и экспертизу ПСД </w:t>
            </w:r>
          </w:p>
        </w:tc>
        <w:tc>
          <w:tcPr>
            <w:tcW w:w="96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345400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5400">
              <w:rPr>
                <w:rFonts w:ascii="Times New Roman" w:hAnsi="Times New Roman" w:cs="Times New Roman"/>
              </w:rPr>
              <w:t>1368,7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345400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345400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345400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345400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2</w:t>
            </w:r>
          </w:p>
        </w:tc>
      </w:tr>
      <w:tr w:rsidR="00603806" w:rsidRPr="00174921" w:rsidTr="000F784C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муниципальную собственность</w:t>
            </w:r>
          </w:p>
        </w:tc>
        <w:tc>
          <w:tcPr>
            <w:tcW w:w="96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3806" w:rsidRPr="00174921" w:rsidTr="00616FD7">
        <w:trPr>
          <w:cantSplit/>
          <w:jc w:val="center"/>
        </w:trPr>
        <w:tc>
          <w:tcPr>
            <w:tcW w:w="15195" w:type="dxa"/>
            <w:gridSpan w:val="2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603806" w:rsidRPr="00174921" w:rsidTr="00603806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</w:tr>
      <w:tr w:rsidR="00603806" w:rsidRPr="00174921" w:rsidTr="00603806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нутриквартальных проездов и дворовых территорий в том числе на разработку ПСД и экспертизу ПСД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0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0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BC48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C481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BC4814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5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BC48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48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603806" w:rsidRPr="00174921" w:rsidTr="00603806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муниципальную собственность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3806" w:rsidRPr="00174921" w:rsidRDefault="00603806" w:rsidP="00603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814" w:rsidRDefault="00BC481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A7151D" w:rsidP="00A7151D">
      <w:pPr>
        <w:widowControl w:val="0"/>
        <w:autoSpaceDE w:val="0"/>
        <w:autoSpaceDN w:val="0"/>
        <w:adjustRightInd w:val="0"/>
        <w:spacing w:after="0" w:line="240" w:lineRule="auto"/>
        <w:ind w:left="127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54794"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proofErr w:type="gramStart"/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53CED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марта</w:t>
      </w:r>
      <w:r w:rsidR="00B53C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  <w:r w:rsidR="00991D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page" w:horzAnchor="margin" w:tblpY="4272"/>
        <w:tblW w:w="15276" w:type="dxa"/>
        <w:tblLayout w:type="fixed"/>
        <w:tblLook w:val="0000" w:firstRow="0" w:lastRow="0" w:firstColumn="0" w:lastColumn="0" w:noHBand="0" w:noVBand="0"/>
      </w:tblPr>
      <w:tblGrid>
        <w:gridCol w:w="652"/>
        <w:gridCol w:w="4843"/>
        <w:gridCol w:w="1417"/>
        <w:gridCol w:w="2091"/>
        <w:gridCol w:w="2091"/>
        <w:gridCol w:w="2091"/>
        <w:gridCol w:w="2091"/>
      </w:tblGrid>
      <w:tr w:rsidR="00954794" w:rsidRPr="00B53CED" w:rsidTr="00B53CED">
        <w:tc>
          <w:tcPr>
            <w:tcW w:w="652" w:type="dxa"/>
            <w:vMerge w:val="restart"/>
          </w:tcPr>
          <w:p w:rsidR="00954794" w:rsidRPr="00B53CED" w:rsidRDefault="00954794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843" w:type="dxa"/>
            <w:vMerge w:val="restart"/>
          </w:tcPr>
          <w:p w:rsidR="00954794" w:rsidRPr="00B53CED" w:rsidRDefault="00954794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Наименование показателей результативности</w:t>
            </w:r>
          </w:p>
        </w:tc>
        <w:tc>
          <w:tcPr>
            <w:tcW w:w="1417" w:type="dxa"/>
            <w:vMerge w:val="restart"/>
          </w:tcPr>
          <w:p w:rsidR="00954794" w:rsidRPr="00B53CED" w:rsidRDefault="00954794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64" w:type="dxa"/>
            <w:gridSpan w:val="4"/>
          </w:tcPr>
          <w:p w:rsidR="00954794" w:rsidRPr="00B53CED" w:rsidRDefault="00954794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</w:tr>
      <w:tr w:rsidR="00A7151D" w:rsidRPr="00B53CED" w:rsidTr="00B53CED">
        <w:tc>
          <w:tcPr>
            <w:tcW w:w="652" w:type="dxa"/>
            <w:vMerge/>
          </w:tcPr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vMerge/>
          </w:tcPr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2091" w:type="dxa"/>
          </w:tcPr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A7151D" w:rsidRPr="00B53CED" w:rsidRDefault="00A7151D" w:rsidP="00B53CE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091" w:type="dxa"/>
          </w:tcPr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3-</w:t>
            </w:r>
            <w:proofErr w:type="gramStart"/>
            <w:r w:rsidRPr="00B53CED">
              <w:rPr>
                <w:rFonts w:ascii="Times New Roman" w:hAnsi="Times New Roman" w:cs="Times New Roman"/>
              </w:rPr>
              <w:t>й  год</w:t>
            </w:r>
            <w:proofErr w:type="gramEnd"/>
            <w:r w:rsidRPr="00B53CED">
              <w:rPr>
                <w:rFonts w:ascii="Times New Roman" w:hAnsi="Times New Roman" w:cs="Times New Roman"/>
              </w:rPr>
              <w:t xml:space="preserve"> реализации Программы</w:t>
            </w:r>
          </w:p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091" w:type="dxa"/>
          </w:tcPr>
          <w:p w:rsidR="00A7151D" w:rsidRPr="00B53CED" w:rsidRDefault="00A7151D" w:rsidP="00A715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4-</w:t>
            </w:r>
            <w:proofErr w:type="gramStart"/>
            <w:r w:rsidRPr="00B53CED">
              <w:rPr>
                <w:rFonts w:ascii="Times New Roman" w:hAnsi="Times New Roman" w:cs="Times New Roman"/>
              </w:rPr>
              <w:t>й  год</w:t>
            </w:r>
            <w:proofErr w:type="gramEnd"/>
            <w:r w:rsidRPr="00B53CED">
              <w:rPr>
                <w:rFonts w:ascii="Times New Roman" w:hAnsi="Times New Roman" w:cs="Times New Roman"/>
              </w:rPr>
              <w:t xml:space="preserve"> реализации Программы</w:t>
            </w:r>
          </w:p>
          <w:p w:rsidR="00A7151D" w:rsidRPr="00B53CED" w:rsidRDefault="00A7151D" w:rsidP="00B53CE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2013 год</w:t>
            </w:r>
          </w:p>
        </w:tc>
      </w:tr>
      <w:tr w:rsidR="00A7151D" w:rsidRPr="00B53CED" w:rsidTr="00B53CED">
        <w:tc>
          <w:tcPr>
            <w:tcW w:w="652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3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1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1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51D" w:rsidRPr="00B53CED" w:rsidTr="00B53CED">
        <w:trPr>
          <w:trHeight w:val="1032"/>
        </w:trPr>
        <w:tc>
          <w:tcPr>
            <w:tcW w:w="652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3" w:type="dxa"/>
          </w:tcPr>
          <w:p w:rsidR="00A7151D" w:rsidRPr="00B53CED" w:rsidRDefault="006C7A81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 xml:space="preserve">Сформировать эстетическую и функциональную привлекательность городской среды на </w:t>
            </w:r>
            <w:proofErr w:type="spellStart"/>
            <w:r w:rsidRPr="00B53CED">
              <w:rPr>
                <w:rFonts w:ascii="Times New Roman" w:hAnsi="Times New Roman" w:cs="Times New Roman"/>
              </w:rPr>
              <w:t>внутридворовых</w:t>
            </w:r>
            <w:proofErr w:type="spellEnd"/>
            <w:r w:rsidRPr="00B53CED">
              <w:rPr>
                <w:rFonts w:ascii="Times New Roman" w:hAnsi="Times New Roman" w:cs="Times New Roman"/>
              </w:rPr>
              <w:t xml:space="preserve"> территориях</w:t>
            </w:r>
          </w:p>
        </w:tc>
        <w:tc>
          <w:tcPr>
            <w:tcW w:w="1417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151D" w:rsidRPr="00B53CED" w:rsidTr="00B53CED">
        <w:tc>
          <w:tcPr>
            <w:tcW w:w="652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43" w:type="dxa"/>
          </w:tcPr>
          <w:p w:rsidR="00A7151D" w:rsidRPr="00B53CED" w:rsidRDefault="006C7A81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 xml:space="preserve">Придать городским </w:t>
            </w:r>
            <w:proofErr w:type="spellStart"/>
            <w:r w:rsidRPr="00B53CED">
              <w:rPr>
                <w:rFonts w:ascii="Times New Roman" w:hAnsi="Times New Roman" w:cs="Times New Roman"/>
              </w:rPr>
              <w:t>внутридворовым</w:t>
            </w:r>
            <w:proofErr w:type="spellEnd"/>
            <w:r w:rsidRPr="00B53CED">
              <w:rPr>
                <w:rFonts w:ascii="Times New Roman" w:hAnsi="Times New Roman" w:cs="Times New Roman"/>
              </w:rPr>
              <w:t xml:space="preserve"> территориям современный облик</w:t>
            </w:r>
          </w:p>
        </w:tc>
        <w:tc>
          <w:tcPr>
            <w:tcW w:w="1417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151D" w:rsidRPr="00B53CED" w:rsidTr="00B53CED">
        <w:tc>
          <w:tcPr>
            <w:tcW w:w="652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43" w:type="dxa"/>
          </w:tcPr>
          <w:p w:rsidR="00A7151D" w:rsidRPr="00B53CED" w:rsidRDefault="006C7A81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Создать комфортные условия проживания для граждан города</w:t>
            </w:r>
          </w:p>
        </w:tc>
        <w:tc>
          <w:tcPr>
            <w:tcW w:w="1417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151D" w:rsidRPr="00B53CED" w:rsidTr="00B53CED">
        <w:tc>
          <w:tcPr>
            <w:tcW w:w="652" w:type="dxa"/>
          </w:tcPr>
          <w:p w:rsidR="00A7151D" w:rsidRPr="00B53CED" w:rsidRDefault="00A7151D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43" w:type="dxa"/>
          </w:tcPr>
          <w:p w:rsidR="00A7151D" w:rsidRPr="00B53CED" w:rsidRDefault="006C7A81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53CED">
              <w:rPr>
                <w:rFonts w:ascii="Times New Roman" w:hAnsi="Times New Roman" w:cs="Times New Roman"/>
              </w:rPr>
              <w:t>Привлечь граждан к благоустройству территории дворов</w:t>
            </w:r>
          </w:p>
        </w:tc>
        <w:tc>
          <w:tcPr>
            <w:tcW w:w="1417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A7151D" w:rsidRPr="00B53CED" w:rsidRDefault="00FE2950" w:rsidP="00B5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4794" w:rsidRPr="00B53CED" w:rsidRDefault="00954794" w:rsidP="00B53CE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</w:rPr>
      </w:pPr>
    </w:p>
    <w:p w:rsidR="00954794" w:rsidRPr="00FE2950" w:rsidRDefault="00B53CED" w:rsidP="00B53CED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 w:cs="Times New Roman"/>
          <w:bCs/>
        </w:rPr>
        <w:sectPr w:rsidR="00954794" w:rsidRPr="00FE2950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  <w:proofErr w:type="gramStart"/>
      <w:r w:rsidRPr="00FE2950">
        <w:rPr>
          <w:rFonts w:ascii="Times New Roman" w:hAnsi="Times New Roman" w:cs="Times New Roman"/>
          <w:bCs/>
        </w:rPr>
        <w:t>Программой  не</w:t>
      </w:r>
      <w:proofErr w:type="gramEnd"/>
      <w:r w:rsidRPr="00FE2950">
        <w:rPr>
          <w:rFonts w:ascii="Times New Roman" w:hAnsi="Times New Roman" w:cs="Times New Roman"/>
          <w:bCs/>
        </w:rPr>
        <w:t xml:space="preserve">  предусмотрен</w:t>
      </w:r>
      <w:r w:rsidR="00FE2950" w:rsidRPr="00FE2950">
        <w:rPr>
          <w:rFonts w:ascii="Times New Roman" w:hAnsi="Times New Roman" w:cs="Times New Roman"/>
          <w:bCs/>
        </w:rPr>
        <w:t>о</w:t>
      </w:r>
      <w:r w:rsidRPr="00FE2950">
        <w:rPr>
          <w:rFonts w:ascii="Times New Roman" w:hAnsi="Times New Roman" w:cs="Times New Roman"/>
          <w:bCs/>
        </w:rPr>
        <w:t xml:space="preserve"> количественное выражение качественных показателей.</w:t>
      </w: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" w:name="sub_2001"/>
      <w:r w:rsidRPr="00B53CED">
        <w:rPr>
          <w:rFonts w:ascii="Times New Roman" w:hAnsi="Times New Roman" w:cs="Times New Roman"/>
          <w:bCs/>
        </w:rPr>
        <w:t>Прил</w:t>
      </w:r>
      <w:r w:rsidRPr="000655A4">
        <w:rPr>
          <w:rFonts w:ascii="Times New Roman" w:hAnsi="Times New Roman" w:cs="Times New Roman"/>
          <w:bCs/>
          <w:szCs w:val="28"/>
        </w:rPr>
        <w:t>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0F55AC">
        <w:rPr>
          <w:rFonts w:ascii="Times New Roman" w:hAnsi="Times New Roman" w:cs="Times New Roman"/>
          <w:bCs/>
          <w:szCs w:val="28"/>
          <w:u w:val="single"/>
        </w:rPr>
        <w:t>07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0F55AC">
        <w:rPr>
          <w:rFonts w:ascii="Times New Roman" w:hAnsi="Times New Roman" w:cs="Times New Roman"/>
          <w:bCs/>
          <w:szCs w:val="28"/>
          <w:u w:val="single"/>
        </w:rPr>
        <w:t>марта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1B097E" w:rsidRPr="00251FC6">
        <w:rPr>
          <w:rFonts w:ascii="Times New Roman" w:hAnsi="Times New Roman" w:cs="Times New Roman"/>
          <w:bCs/>
          <w:szCs w:val="28"/>
          <w:u w:val="single"/>
        </w:rPr>
        <w:t>22</w:t>
      </w:r>
      <w:r w:rsidR="000F55AC">
        <w:rPr>
          <w:rFonts w:ascii="Times New Roman" w:hAnsi="Times New Roman" w:cs="Times New Roman"/>
          <w:bCs/>
          <w:szCs w:val="28"/>
          <w:u w:val="single"/>
        </w:rPr>
        <w:t>8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709"/>
        <w:gridCol w:w="402"/>
        <w:gridCol w:w="998"/>
        <w:gridCol w:w="998"/>
        <w:gridCol w:w="998"/>
        <w:gridCol w:w="998"/>
        <w:gridCol w:w="1540"/>
        <w:gridCol w:w="853"/>
        <w:gridCol w:w="854"/>
        <w:gridCol w:w="853"/>
        <w:gridCol w:w="854"/>
        <w:gridCol w:w="914"/>
        <w:gridCol w:w="78"/>
        <w:gridCol w:w="9"/>
        <w:gridCol w:w="1702"/>
        <w:gridCol w:w="851"/>
        <w:gridCol w:w="41"/>
      </w:tblGrid>
      <w:tr w:rsidR="00954794" w:rsidRPr="000655A4" w:rsidTr="00EC0C35">
        <w:trPr>
          <w:gridAfter w:val="5"/>
          <w:wAfter w:w="2681" w:type="dxa"/>
          <w:jc w:val="center"/>
        </w:trPr>
        <w:tc>
          <w:tcPr>
            <w:tcW w:w="124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4794" w:rsidRPr="000655A4" w:rsidRDefault="00954794" w:rsidP="00223F4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госроч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0655A4" w:rsidRPr="000655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F4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нутриквартальных проездов и дворовых территорий в Аксайском городском поселении на 2010-20145 года</w:t>
            </w:r>
            <w:r w:rsidR="000655A4" w:rsidRPr="009F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13 год и весь период действия</w:t>
            </w:r>
          </w:p>
        </w:tc>
      </w:tr>
      <w:tr w:rsidR="00223F43" w:rsidRPr="000655A4" w:rsidTr="00EC0C35">
        <w:tblPrEx>
          <w:jc w:val="left"/>
        </w:tblPrEx>
        <w:trPr>
          <w:gridAfter w:val="1"/>
          <w:wAfter w:w="41" w:type="dxa"/>
        </w:trPr>
        <w:tc>
          <w:tcPr>
            <w:tcW w:w="5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223F43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23F43" w:rsidRPr="00223F43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223F43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223F43" w:rsidRPr="00223F43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результативности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223F43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223F43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Ожидаемые значения целевых показателей, предусмотренные программой</w:t>
            </w:r>
          </w:p>
          <w:p w:rsidR="00223F43" w:rsidRPr="00223F43" w:rsidRDefault="00223F43" w:rsidP="00223F4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43" w:rsidRPr="00223F43" w:rsidRDefault="00223F43" w:rsidP="00223F4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43" w:rsidRPr="00223F43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F43" w:rsidRPr="00223F43" w:rsidRDefault="00223F43" w:rsidP="00223F43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 показателей</w:t>
            </w:r>
          </w:p>
        </w:tc>
      </w:tr>
      <w:tr w:rsidR="00102D9B" w:rsidRPr="000655A4" w:rsidTr="00EC0C35">
        <w:tblPrEx>
          <w:jc w:val="left"/>
        </w:tblPrEx>
        <w:tc>
          <w:tcPr>
            <w:tcW w:w="5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1-й год реализации Программы</w:t>
            </w: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2010 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2-й год реализации</w:t>
            </w: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2011 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-й год реализации</w:t>
            </w: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102D9B" w:rsidRPr="00223F43" w:rsidRDefault="00102D9B" w:rsidP="00223F4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102D9B" w:rsidRPr="00223F43" w:rsidRDefault="00102D9B" w:rsidP="00223F4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-й год реализации</w:t>
            </w: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102D9B" w:rsidRPr="00223F43" w:rsidRDefault="00102D9B" w:rsidP="00223F4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102D9B" w:rsidRDefault="00102D9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9B" w:rsidRDefault="00102D9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1-й год реализации Программы</w:t>
            </w: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планового </w:t>
            </w:r>
            <w:proofErr w:type="gramStart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показателя  (</w:t>
            </w:r>
            <w:proofErr w:type="gramEnd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+,-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2-й год реализации Программы</w:t>
            </w:r>
          </w:p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планового </w:t>
            </w:r>
            <w:proofErr w:type="gramStart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показателя  (</w:t>
            </w:r>
            <w:proofErr w:type="gramEnd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+,-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-й год реализации Программы</w:t>
            </w:r>
          </w:p>
          <w:p w:rsidR="00102D9B" w:rsidRPr="00223F43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планового </w:t>
            </w:r>
            <w:proofErr w:type="gramStart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показателя  (</w:t>
            </w:r>
            <w:proofErr w:type="gramEnd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+,-)</w:t>
            </w:r>
          </w:p>
          <w:p w:rsidR="00102D9B" w:rsidRPr="00223F43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223F43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-й год реализации Программы</w:t>
            </w:r>
          </w:p>
          <w:p w:rsidR="00102D9B" w:rsidRPr="00223F43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23F4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планового </w:t>
            </w:r>
            <w:proofErr w:type="gramStart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показателя  (</w:t>
            </w:r>
            <w:proofErr w:type="gramEnd"/>
            <w:r w:rsidRPr="00223F43">
              <w:rPr>
                <w:rFonts w:ascii="Times New Roman" w:hAnsi="Times New Roman" w:cs="Times New Roman"/>
                <w:sz w:val="20"/>
                <w:szCs w:val="20"/>
              </w:rPr>
              <w:t>+,-)</w:t>
            </w:r>
          </w:p>
          <w:p w:rsidR="00102D9B" w:rsidRPr="00223F43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D9B" w:rsidRPr="000655A4" w:rsidTr="00EC0C35">
        <w:tblPrEx>
          <w:jc w:val="left"/>
        </w:tblPrEx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223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223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0655A4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7A81" w:rsidRPr="003033E6" w:rsidTr="00EC0C35">
        <w:tblPrEx>
          <w:jc w:val="left"/>
        </w:tblPrEx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эстетическую и функциональную привлекательность городской среды на </w:t>
            </w:r>
            <w:proofErr w:type="spellStart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FE2950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FE2950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FE2950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FE2950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FE2950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8" w:rsidRPr="003033E6" w:rsidRDefault="00E53968" w:rsidP="003033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Садовая,</w:t>
            </w:r>
            <w:proofErr w:type="gramStart"/>
            <w:r w:rsidR="003033E6">
              <w:rPr>
                <w:rFonts w:ascii="Times New Roman" w:hAnsi="Times New Roman" w:cs="Times New Roman"/>
                <w:sz w:val="20"/>
                <w:szCs w:val="20"/>
              </w:rPr>
              <w:t xml:space="preserve">18, </w:t>
            </w: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 Садовая</w:t>
            </w:r>
            <w:proofErr w:type="gramEnd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33E6">
              <w:rPr>
                <w:rFonts w:ascii="Times New Roman" w:hAnsi="Times New Roman" w:cs="Times New Roman"/>
                <w:sz w:val="20"/>
                <w:szCs w:val="20"/>
              </w:rPr>
              <w:t xml:space="preserve">12,  Шолохова,6, </w:t>
            </w: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 Шолохова 8.</w:t>
            </w:r>
          </w:p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8" w:rsidRPr="003033E6" w:rsidRDefault="003033E6" w:rsidP="00EC0C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,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танова</w:t>
            </w:r>
            <w:proofErr w:type="spellEnd"/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12,  Платова</w:t>
            </w:r>
            <w:proofErr w:type="gramEnd"/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, 83/1,  Платова,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66,  Ленина, 22, Садовая,10.</w:t>
            </w:r>
          </w:p>
          <w:p w:rsidR="006C7A81" w:rsidRPr="003033E6" w:rsidRDefault="006C7A81" w:rsidP="00EC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81" w:rsidRPr="003033E6" w:rsidRDefault="006C7A81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A9" w:rsidRPr="003033E6" w:rsidTr="00EC0C35">
        <w:tblPrEx>
          <w:jc w:val="left"/>
        </w:tblPrEx>
        <w:trPr>
          <w:gridAfter w:val="1"/>
          <w:wAfter w:w="41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Придать городским </w:t>
            </w:r>
            <w:proofErr w:type="spellStart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внутридворовым</w:t>
            </w:r>
            <w:proofErr w:type="spellEnd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м современный обли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8" w:rsidRPr="003033E6" w:rsidRDefault="00E53968" w:rsidP="003033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Садовая,</w:t>
            </w:r>
            <w:proofErr w:type="gramStart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18,  Садовая</w:t>
            </w:r>
            <w:proofErr w:type="gramEnd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,12, </w:t>
            </w:r>
            <w:r w:rsidR="003033E6">
              <w:rPr>
                <w:rFonts w:ascii="Times New Roman" w:hAnsi="Times New Roman" w:cs="Times New Roman"/>
                <w:sz w:val="20"/>
                <w:szCs w:val="20"/>
              </w:rPr>
              <w:t>Шолохова</w:t>
            </w: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6,  Шолохова 8.</w:t>
            </w:r>
          </w:p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EC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8" w:rsidRPr="003033E6" w:rsidRDefault="003033E6" w:rsidP="00EC0C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24 Вартанова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12,  Платова</w:t>
            </w:r>
            <w:proofErr w:type="gramEnd"/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, 83/1,  Платова,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66,  Ленина, 22, Садовая,10.</w:t>
            </w:r>
          </w:p>
          <w:p w:rsidR="002D49A9" w:rsidRPr="003033E6" w:rsidRDefault="002D49A9" w:rsidP="00EC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35" w:rsidRPr="003033E6" w:rsidTr="00EC0C35">
        <w:tblPrEx>
          <w:jc w:val="left"/>
        </w:tblPrEx>
        <w:trPr>
          <w:gridAfter w:val="1"/>
          <w:wAfter w:w="41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Создать комфортные условия проживания для граждан город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8" w:rsidRPr="003033E6" w:rsidRDefault="00E53968" w:rsidP="003033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Садовая,</w:t>
            </w:r>
            <w:proofErr w:type="gramStart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18,  Садовая</w:t>
            </w:r>
            <w:proofErr w:type="gramEnd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,12, </w:t>
            </w:r>
            <w:r w:rsidR="003033E6">
              <w:rPr>
                <w:rFonts w:ascii="Times New Roman" w:hAnsi="Times New Roman" w:cs="Times New Roman"/>
                <w:sz w:val="20"/>
                <w:szCs w:val="20"/>
              </w:rPr>
              <w:t xml:space="preserve"> Шолохова</w:t>
            </w: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6,  Шолохова 8.</w:t>
            </w:r>
          </w:p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EC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8" w:rsidRPr="003033E6" w:rsidRDefault="003033E6" w:rsidP="00EC0C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танова</w:t>
            </w:r>
            <w:proofErr w:type="spellEnd"/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12,  Платова</w:t>
            </w:r>
            <w:proofErr w:type="gramEnd"/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, 83/1,  Платова,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66, Ленина, 22, Садовая,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2D49A9" w:rsidRPr="003033E6" w:rsidRDefault="002D49A9" w:rsidP="00EC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35" w:rsidRPr="003033E6" w:rsidTr="00EC0C35">
        <w:tblPrEx>
          <w:jc w:val="left"/>
        </w:tblPrEx>
        <w:trPr>
          <w:gridAfter w:val="1"/>
          <w:wAfter w:w="41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Привлечь граждан к благоустройству территории двор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8" w:rsidRPr="003033E6" w:rsidRDefault="00E53968" w:rsidP="003033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Садовая,</w:t>
            </w:r>
            <w:proofErr w:type="gramStart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18,  Садовая</w:t>
            </w:r>
            <w:proofErr w:type="gramEnd"/>
            <w:r w:rsidRPr="003033E6">
              <w:rPr>
                <w:rFonts w:ascii="Times New Roman" w:hAnsi="Times New Roman" w:cs="Times New Roman"/>
                <w:sz w:val="20"/>
                <w:szCs w:val="20"/>
              </w:rPr>
              <w:t xml:space="preserve">,12, </w:t>
            </w:r>
            <w:r w:rsidR="003033E6">
              <w:rPr>
                <w:rFonts w:ascii="Times New Roman" w:hAnsi="Times New Roman" w:cs="Times New Roman"/>
                <w:sz w:val="20"/>
                <w:szCs w:val="20"/>
              </w:rPr>
              <w:t xml:space="preserve"> Шолохова</w:t>
            </w:r>
            <w:r w:rsidRPr="003033E6">
              <w:rPr>
                <w:rFonts w:ascii="Times New Roman" w:hAnsi="Times New Roman" w:cs="Times New Roman"/>
                <w:sz w:val="20"/>
                <w:szCs w:val="20"/>
              </w:rPr>
              <w:t>6,  Шолохова 8.</w:t>
            </w:r>
          </w:p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EC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8" w:rsidRPr="003033E6" w:rsidRDefault="003033E6" w:rsidP="00EC0C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танова</w:t>
            </w:r>
            <w:proofErr w:type="spellEnd"/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12, Платова, 83/1, Платова,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66,  Ленина</w:t>
            </w:r>
            <w:proofErr w:type="gramEnd"/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, 22, Садовая,</w:t>
            </w:r>
            <w:r w:rsidR="00EC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968" w:rsidRPr="003033E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2D49A9" w:rsidRPr="003033E6" w:rsidRDefault="002D49A9" w:rsidP="00EC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9" w:rsidRPr="003033E6" w:rsidRDefault="002D49A9" w:rsidP="003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954794" w:rsidRPr="003033E6" w:rsidRDefault="00954794" w:rsidP="003033E6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54794" w:rsidRPr="003033E6" w:rsidRDefault="00954794" w:rsidP="003033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4794" w:rsidRPr="003033E6" w:rsidRDefault="00954794" w:rsidP="003033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847CB" w:rsidRPr="003033E6" w:rsidRDefault="00E847CB" w:rsidP="003033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847CB" w:rsidRPr="003033E6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50" w:rsidRDefault="00FE2950">
      <w:pPr>
        <w:spacing w:after="0" w:line="240" w:lineRule="auto"/>
      </w:pPr>
      <w:r>
        <w:separator/>
      </w:r>
    </w:p>
  </w:endnote>
  <w:endnote w:type="continuationSeparator" w:id="0">
    <w:p w:rsidR="00FE2950" w:rsidRDefault="00FE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50" w:rsidRDefault="00FE29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50" w:rsidRDefault="00FE29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50" w:rsidRDefault="00FE29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50" w:rsidRDefault="00FE2950">
      <w:pPr>
        <w:spacing w:after="0" w:line="240" w:lineRule="auto"/>
      </w:pPr>
      <w:r>
        <w:separator/>
      </w:r>
    </w:p>
  </w:footnote>
  <w:footnote w:type="continuationSeparator" w:id="0">
    <w:p w:rsidR="00FE2950" w:rsidRDefault="00FE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50" w:rsidRDefault="00FE29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50" w:rsidRDefault="00FE2950" w:rsidP="00954794">
    <w:pPr>
      <w:pStyle w:val="a7"/>
    </w:pPr>
  </w:p>
  <w:p w:rsidR="00FE2950" w:rsidRDefault="00FE2950" w:rsidP="009547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50" w:rsidRDefault="00FE29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BB1"/>
    <w:rsid w:val="000655A4"/>
    <w:rsid w:val="000E7100"/>
    <w:rsid w:val="000F3D42"/>
    <w:rsid w:val="000F55AC"/>
    <w:rsid w:val="000F784C"/>
    <w:rsid w:val="00101874"/>
    <w:rsid w:val="00102D9B"/>
    <w:rsid w:val="00127BB1"/>
    <w:rsid w:val="00174921"/>
    <w:rsid w:val="001929D6"/>
    <w:rsid w:val="001A5C54"/>
    <w:rsid w:val="001B097E"/>
    <w:rsid w:val="00223F43"/>
    <w:rsid w:val="00251FC6"/>
    <w:rsid w:val="002779D3"/>
    <w:rsid w:val="002C43D3"/>
    <w:rsid w:val="002D32FC"/>
    <w:rsid w:val="002D49A9"/>
    <w:rsid w:val="002D61B9"/>
    <w:rsid w:val="002F4E21"/>
    <w:rsid w:val="003033E6"/>
    <w:rsid w:val="00306424"/>
    <w:rsid w:val="00345400"/>
    <w:rsid w:val="003977D3"/>
    <w:rsid w:val="003C40CC"/>
    <w:rsid w:val="003C7304"/>
    <w:rsid w:val="003D0647"/>
    <w:rsid w:val="00436E4A"/>
    <w:rsid w:val="00454C96"/>
    <w:rsid w:val="004A4FDB"/>
    <w:rsid w:val="005A2665"/>
    <w:rsid w:val="005B6D7E"/>
    <w:rsid w:val="005D0FF7"/>
    <w:rsid w:val="00603806"/>
    <w:rsid w:val="00616FD7"/>
    <w:rsid w:val="006213D1"/>
    <w:rsid w:val="00627F69"/>
    <w:rsid w:val="00657229"/>
    <w:rsid w:val="006622EF"/>
    <w:rsid w:val="0067373C"/>
    <w:rsid w:val="006C25CA"/>
    <w:rsid w:val="006C7A81"/>
    <w:rsid w:val="006E087A"/>
    <w:rsid w:val="00710968"/>
    <w:rsid w:val="007347FE"/>
    <w:rsid w:val="007447D9"/>
    <w:rsid w:val="00770B4D"/>
    <w:rsid w:val="007963FA"/>
    <w:rsid w:val="007D1521"/>
    <w:rsid w:val="007D66D0"/>
    <w:rsid w:val="00807923"/>
    <w:rsid w:val="008408A4"/>
    <w:rsid w:val="008425BB"/>
    <w:rsid w:val="0086229C"/>
    <w:rsid w:val="008800E1"/>
    <w:rsid w:val="008B35FE"/>
    <w:rsid w:val="008C4323"/>
    <w:rsid w:val="008F6E35"/>
    <w:rsid w:val="00954794"/>
    <w:rsid w:val="00961D25"/>
    <w:rsid w:val="00991D17"/>
    <w:rsid w:val="009F395F"/>
    <w:rsid w:val="00A17E03"/>
    <w:rsid w:val="00A53330"/>
    <w:rsid w:val="00A56BCA"/>
    <w:rsid w:val="00A65BEC"/>
    <w:rsid w:val="00A70865"/>
    <w:rsid w:val="00A7151D"/>
    <w:rsid w:val="00A731CE"/>
    <w:rsid w:val="00B0020F"/>
    <w:rsid w:val="00B037DA"/>
    <w:rsid w:val="00B0654F"/>
    <w:rsid w:val="00B322CF"/>
    <w:rsid w:val="00B53CED"/>
    <w:rsid w:val="00BC4814"/>
    <w:rsid w:val="00BE0398"/>
    <w:rsid w:val="00BF0E88"/>
    <w:rsid w:val="00BF1730"/>
    <w:rsid w:val="00C25B06"/>
    <w:rsid w:val="00C443B5"/>
    <w:rsid w:val="00C66097"/>
    <w:rsid w:val="00D04687"/>
    <w:rsid w:val="00DA6D5A"/>
    <w:rsid w:val="00DD18A9"/>
    <w:rsid w:val="00E015B3"/>
    <w:rsid w:val="00E35176"/>
    <w:rsid w:val="00E53968"/>
    <w:rsid w:val="00E6324A"/>
    <w:rsid w:val="00E847CB"/>
    <w:rsid w:val="00E87454"/>
    <w:rsid w:val="00EC0C35"/>
    <w:rsid w:val="00EE7301"/>
    <w:rsid w:val="00EF7C58"/>
    <w:rsid w:val="00F418DA"/>
    <w:rsid w:val="00FE2950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8E8977-D6FB-4F69-8AC8-A4450E97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30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64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38E1-4C2C-4570-9DD3-65710F9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2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block_05</dc:creator>
  <cp:keywords/>
  <dc:description/>
  <cp:lastModifiedBy>SITE</cp:lastModifiedBy>
  <cp:revision>60</cp:revision>
  <cp:lastPrinted>2014-03-21T09:33:00Z</cp:lastPrinted>
  <dcterms:created xsi:type="dcterms:W3CDTF">2014-03-13T09:47:00Z</dcterms:created>
  <dcterms:modified xsi:type="dcterms:W3CDTF">2014-03-21T11:11:00Z</dcterms:modified>
</cp:coreProperties>
</file>